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46470A5F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B74A23">
        <w:rPr>
          <w:b/>
          <w:sz w:val="30"/>
        </w:rPr>
        <w:t>ne</w:t>
      </w:r>
      <w:r w:rsidR="007202E0">
        <w:rPr>
          <w:b/>
          <w:sz w:val="30"/>
        </w:rPr>
        <w:t xml:space="preserve">investiční </w:t>
      </w:r>
      <w:r>
        <w:rPr>
          <w:b/>
          <w:sz w:val="30"/>
        </w:rPr>
        <w:t>dotace z rozpočtu města Moravská Třebová č. OF</w:t>
      </w:r>
      <w:r w:rsidR="00F37865">
        <w:rPr>
          <w:b/>
          <w:sz w:val="30"/>
        </w:rPr>
        <w:t xml:space="preserve"> </w:t>
      </w:r>
      <w:r w:rsidR="00FD2EB3">
        <w:rPr>
          <w:b/>
          <w:sz w:val="30"/>
        </w:rPr>
        <w:t>–</w:t>
      </w:r>
      <w:r w:rsidR="00F37865">
        <w:rPr>
          <w:b/>
          <w:sz w:val="30"/>
        </w:rPr>
        <w:t xml:space="preserve"> 00</w:t>
      </w:r>
      <w:r w:rsidR="00405998">
        <w:rPr>
          <w:b/>
          <w:sz w:val="30"/>
        </w:rPr>
        <w:t>17</w:t>
      </w:r>
      <w:r>
        <w:rPr>
          <w:b/>
          <w:sz w:val="30"/>
        </w:rPr>
        <w:t>/2</w:t>
      </w:r>
      <w:r w:rsidR="00101166">
        <w:rPr>
          <w:b/>
          <w:sz w:val="30"/>
        </w:rPr>
        <w:t>5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5605DBB5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422AC3">
        <w:t>XXXXXXXXXX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4EB87EA3" w:rsidR="005F0CBA" w:rsidRPr="001F3A1B" w:rsidRDefault="001F3A1B" w:rsidP="005F0CBA">
      <w:pPr>
        <w:spacing w:after="0" w:line="240" w:lineRule="auto"/>
        <w:ind w:left="284" w:right="261"/>
      </w:pPr>
      <w:r w:rsidRPr="001F3A1B">
        <w:t>Skupinový vodovod Moravskotřebovska</w:t>
      </w:r>
    </w:p>
    <w:p w14:paraId="3B0B1E6C" w14:textId="4990D2E1" w:rsidR="00D34D61" w:rsidRPr="001F3A1B" w:rsidRDefault="00CA1A11" w:rsidP="00CA1A11">
      <w:pPr>
        <w:spacing w:after="0" w:line="240" w:lineRule="auto"/>
        <w:ind w:left="284" w:right="261"/>
      </w:pPr>
      <w:r w:rsidRPr="001F3A1B">
        <w:t xml:space="preserve">IČO: </w:t>
      </w:r>
      <w:r w:rsidR="001F3A1B" w:rsidRPr="001F3A1B">
        <w:t>72053453</w:t>
      </w:r>
    </w:p>
    <w:p w14:paraId="4A20F53D" w14:textId="077A63E0" w:rsidR="001F3A1B" w:rsidRPr="001F3A1B" w:rsidRDefault="00CA1A11" w:rsidP="00CA1A11">
      <w:pPr>
        <w:spacing w:after="0" w:line="240" w:lineRule="auto"/>
        <w:ind w:left="284" w:right="261"/>
      </w:pPr>
      <w:r w:rsidRPr="001F3A1B">
        <w:t>se sídlem:</w:t>
      </w:r>
      <w:r w:rsidR="001F3A1B" w:rsidRPr="001F3A1B">
        <w:t xml:space="preserve"> </w:t>
      </w:r>
      <w:r w:rsidR="00101166">
        <w:t>Nádražní 1430/6</w:t>
      </w:r>
      <w:r w:rsidR="001F3A1B" w:rsidRPr="001F3A1B">
        <w:t xml:space="preserve">, 571 01 Moravská Třebová </w:t>
      </w:r>
    </w:p>
    <w:p w14:paraId="27A21848" w14:textId="0EF073FE" w:rsidR="00CA1A11" w:rsidRPr="001F3A1B" w:rsidRDefault="001F3A1B" w:rsidP="00CA1A11">
      <w:pPr>
        <w:spacing w:after="0" w:line="240" w:lineRule="auto"/>
        <w:ind w:left="284" w:right="261"/>
      </w:pPr>
      <w:r w:rsidRPr="001F3A1B">
        <w:t>zastoupený ředitelkou</w:t>
      </w:r>
      <w:r w:rsidR="009B4696" w:rsidRPr="001F3A1B">
        <w:t xml:space="preserve"> </w:t>
      </w:r>
      <w:r w:rsidRPr="001F3A1B">
        <w:t>Janou Šebrlovou</w:t>
      </w:r>
    </w:p>
    <w:p w14:paraId="3F681229" w14:textId="77777777" w:rsidR="00422AC3" w:rsidRDefault="00CA1A11" w:rsidP="00422AC3">
      <w:pPr>
        <w:spacing w:after="0" w:line="240" w:lineRule="auto"/>
        <w:ind w:left="284" w:right="261"/>
      </w:pPr>
      <w:r w:rsidRPr="001F3A1B">
        <w:t xml:space="preserve">bankovní spojení: </w:t>
      </w:r>
      <w:r w:rsidR="00422AC3">
        <w:t>XXXXXXXXXX</w:t>
      </w:r>
    </w:p>
    <w:p w14:paraId="4F7FBBB2" w14:textId="168D793A" w:rsidR="00D34D61" w:rsidRPr="001F3A1B" w:rsidRDefault="00D34D61" w:rsidP="00CA1A11">
      <w:pPr>
        <w:spacing w:after="0" w:line="240" w:lineRule="auto"/>
        <w:ind w:left="284" w:right="261"/>
      </w:pPr>
      <w:r w:rsidRPr="001F3A1B">
        <w:t>dále jen „příjemce“</w:t>
      </w:r>
    </w:p>
    <w:p w14:paraId="27EB4842" w14:textId="65941DE6" w:rsidR="0015265B" w:rsidRPr="001F3A1B" w:rsidRDefault="0015265B" w:rsidP="0015265B">
      <w:pPr>
        <w:spacing w:after="0" w:line="240" w:lineRule="auto"/>
        <w:ind w:left="284" w:right="261"/>
        <w:rPr>
          <w:color w:val="FF0000"/>
        </w:rPr>
      </w:pPr>
    </w:p>
    <w:p w14:paraId="14F34506" w14:textId="77777777" w:rsidR="0015265B" w:rsidRPr="00CC4018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CC4018" w:rsidRDefault="0015265B" w:rsidP="0015265B">
      <w:pPr>
        <w:spacing w:after="0" w:line="240" w:lineRule="auto"/>
        <w:ind w:left="284" w:right="260"/>
        <w:rPr>
          <w:color w:val="FF0000"/>
        </w:rPr>
      </w:pPr>
      <w:r w:rsidRPr="00CC40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7E8B6B59" w:rsidR="00D34D61" w:rsidRPr="00CC4018" w:rsidRDefault="0015265B" w:rsidP="007202E0">
      <w:pPr>
        <w:spacing w:line="240" w:lineRule="auto"/>
        <w:ind w:left="284"/>
      </w:pPr>
      <w:r w:rsidRPr="00CC4018">
        <w:t xml:space="preserve">uzavřely níže uvedeného dne, měsíce a roku dle </w:t>
      </w:r>
      <w:r w:rsidR="007202E0" w:rsidRPr="00CC4018">
        <w:t>v souladu s ustanovením § 10a odstavce (5) zákona č. 250/2000 Sb., o rozpočtových pravidlech územních rozpočt</w:t>
      </w:r>
      <w:r w:rsidR="00EE411D" w:rsidRPr="00CC4018">
        <w:t xml:space="preserve">ů ve znění pozdějších předpisů, </w:t>
      </w:r>
      <w:r w:rsidR="007202E0" w:rsidRPr="00CC4018">
        <w:t>ná</w:t>
      </w:r>
      <w:r w:rsidR="00D34D61" w:rsidRPr="00CC4018">
        <w:t xml:space="preserve">sledující veřejnoprávní smlouvu o poskytnutí </w:t>
      </w:r>
      <w:r w:rsidR="00B74A23">
        <w:t>ne</w:t>
      </w:r>
      <w:r w:rsidR="007202E0" w:rsidRPr="00CC4018">
        <w:t xml:space="preserve">investiční </w:t>
      </w:r>
      <w:r w:rsidR="00D34D61" w:rsidRPr="00CC4018">
        <w:t>dotace z rozpočtu města (dále jen „smlouva“):</w:t>
      </w:r>
    </w:p>
    <w:p w14:paraId="62C81E2C" w14:textId="77777777" w:rsidR="00D34D61" w:rsidRPr="00CC4018" w:rsidRDefault="00D34D61" w:rsidP="0015265B">
      <w:pPr>
        <w:spacing w:after="0" w:line="240" w:lineRule="auto"/>
        <w:ind w:left="284" w:right="260"/>
      </w:pPr>
    </w:p>
    <w:p w14:paraId="4BE65781" w14:textId="77777777" w:rsidR="0015265B" w:rsidRPr="00CC4018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CC4018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lánek I.</w:t>
      </w:r>
    </w:p>
    <w:p w14:paraId="315C56AB" w14:textId="27AA3B6B" w:rsidR="00D34D61" w:rsidRPr="00CC4018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Typ dotace</w:t>
      </w:r>
    </w:p>
    <w:p w14:paraId="55D70D60" w14:textId="77777777" w:rsidR="00B00BD2" w:rsidRPr="00B74A23" w:rsidRDefault="00B00BD2" w:rsidP="0015265B">
      <w:pPr>
        <w:spacing w:after="0" w:line="240" w:lineRule="auto"/>
        <w:ind w:left="284" w:right="260"/>
        <w:jc w:val="center"/>
        <w:rPr>
          <w:color w:val="FF0000"/>
        </w:rPr>
      </w:pPr>
    </w:p>
    <w:p w14:paraId="4BF97D63" w14:textId="317F3FDA" w:rsidR="00090FF5" w:rsidRPr="00405998" w:rsidRDefault="00B74A23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405998">
        <w:t xml:space="preserve">Dotace je účelová a je určena k úhradě </w:t>
      </w:r>
      <w:r w:rsidR="00BB4627" w:rsidRPr="00405998">
        <w:t xml:space="preserve">části </w:t>
      </w:r>
      <w:r w:rsidRPr="00405998">
        <w:t xml:space="preserve">nákladů na </w:t>
      </w:r>
      <w:r w:rsidR="00405998" w:rsidRPr="00405998">
        <w:t>provedení staveb – generální oprava ATS Západní, výměna LT ul. Alšova a výměna vodovodu park u muzea vč. zajištění výkonu TDI.</w:t>
      </w:r>
    </w:p>
    <w:p w14:paraId="7AA28062" w14:textId="77777777" w:rsidR="00CA761D" w:rsidRPr="00405998" w:rsidRDefault="00CA761D" w:rsidP="00CA761D">
      <w:pPr>
        <w:pStyle w:val="Odstavecseseznamem"/>
        <w:spacing w:after="0" w:line="240" w:lineRule="auto"/>
      </w:pPr>
    </w:p>
    <w:p w14:paraId="75A90C80" w14:textId="652DB28E" w:rsidR="00AF7740" w:rsidRPr="00B74A23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B74A23">
        <w:t xml:space="preserve">Dotace </w:t>
      </w:r>
      <w:r w:rsidR="001F3A1B" w:rsidRPr="00B74A23">
        <w:t xml:space="preserve">bude poskytnuta v celkové výši </w:t>
      </w:r>
      <w:r w:rsidR="00101166">
        <w:t>325.000</w:t>
      </w:r>
      <w:r w:rsidR="001F3A1B" w:rsidRPr="00B74A23">
        <w:t xml:space="preserve"> Kč (slovy </w:t>
      </w:r>
      <w:r w:rsidR="00101166">
        <w:t>tři sta dvacet pět</w:t>
      </w:r>
      <w:r w:rsidR="00FD2EB3">
        <w:t xml:space="preserve"> tisíc korun </w:t>
      </w:r>
      <w:r w:rsidR="001F3A1B" w:rsidRPr="00B74A23">
        <w:t>českých)</w:t>
      </w:r>
      <w:r w:rsidRPr="00B74A23">
        <w:t>, k výše uvedenému účelu.</w:t>
      </w:r>
    </w:p>
    <w:p w14:paraId="3AC313FF" w14:textId="77777777" w:rsidR="00B74A23" w:rsidRPr="00B74A23" w:rsidRDefault="00B74A23" w:rsidP="00B74A23">
      <w:pPr>
        <w:pStyle w:val="Odstavecseseznamem"/>
      </w:pPr>
    </w:p>
    <w:p w14:paraId="5E742208" w14:textId="2CBCA30D" w:rsidR="00AF7740" w:rsidRPr="00B74A23" w:rsidRDefault="00AF7740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B74A23">
        <w:t>Příjemce dotace prohlašuje, že stanoveného účelu bude dosaženo</w:t>
      </w:r>
      <w:r w:rsidR="00940296" w:rsidRPr="00B74A23">
        <w:t xml:space="preserve"> v době nejpozději do 31.12.202</w:t>
      </w:r>
      <w:r w:rsidR="00101166">
        <w:t>5</w:t>
      </w:r>
      <w:r w:rsidRPr="00B74A23">
        <w:t>.</w:t>
      </w:r>
    </w:p>
    <w:p w14:paraId="4F566FE3" w14:textId="77777777" w:rsidR="00CA761D" w:rsidRPr="00B74A23" w:rsidRDefault="00CA761D" w:rsidP="00CA761D">
      <w:pPr>
        <w:pStyle w:val="Odstavecseseznamem"/>
        <w:spacing w:after="0"/>
      </w:pPr>
    </w:p>
    <w:p w14:paraId="39E4B2E7" w14:textId="63042905" w:rsidR="0015265B" w:rsidRPr="00B74A23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74A23">
        <w:rPr>
          <w:b/>
        </w:rPr>
        <w:t>Článek II.</w:t>
      </w:r>
    </w:p>
    <w:p w14:paraId="66CEDE9D" w14:textId="45F829DC" w:rsidR="00D34D61" w:rsidRPr="00B74A23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74A23">
        <w:rPr>
          <w:b/>
        </w:rPr>
        <w:t>Účelovost dotace</w:t>
      </w:r>
    </w:p>
    <w:p w14:paraId="31A68566" w14:textId="77777777" w:rsidR="00D34D61" w:rsidRPr="00B74A23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10F9900" w:rsidR="00BD59E0" w:rsidRPr="00B74A23" w:rsidRDefault="00BD59E0" w:rsidP="001F3A1B">
      <w:pPr>
        <w:spacing w:after="0" w:line="240" w:lineRule="auto"/>
        <w:ind w:left="284"/>
      </w:pPr>
      <w:r w:rsidRPr="00B74A23">
        <w:t xml:space="preserve">Příjemce dotace se zavazuje, že poskytnutou dotaci užije bezvýhradně k účelu uvedenému v čl. 1 této smlouvy. </w:t>
      </w:r>
    </w:p>
    <w:p w14:paraId="574A5FED" w14:textId="77777777" w:rsidR="000F75CB" w:rsidRPr="00B74A23" w:rsidRDefault="000F75CB" w:rsidP="00090FF5">
      <w:pPr>
        <w:spacing w:after="0" w:line="240" w:lineRule="auto"/>
        <w:ind w:left="284"/>
      </w:pPr>
    </w:p>
    <w:p w14:paraId="5C6AC465" w14:textId="77777777" w:rsidR="00BD59E0" w:rsidRPr="00B74A23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B74A23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74A23">
        <w:rPr>
          <w:b/>
        </w:rPr>
        <w:t>Článek III.</w:t>
      </w:r>
    </w:p>
    <w:p w14:paraId="6DB02CE1" w14:textId="02CDF38A" w:rsidR="00D34D61" w:rsidRPr="00B74A23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74A23">
        <w:rPr>
          <w:b/>
        </w:rPr>
        <w:t>Další povinnosti příjemce dotace</w:t>
      </w:r>
    </w:p>
    <w:p w14:paraId="3C33967D" w14:textId="77777777" w:rsidR="000F75CB" w:rsidRPr="00B74A23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B74A23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B74A23">
        <w:t>Příjemce dotace se zavazuje vést řádnou a oddělenou evidenci čerpání dotace.</w:t>
      </w:r>
    </w:p>
    <w:p w14:paraId="0AB107F0" w14:textId="77777777" w:rsidR="00940296" w:rsidRPr="00B74A23" w:rsidRDefault="00940296" w:rsidP="00090FF5">
      <w:pPr>
        <w:pStyle w:val="Odstavecseseznamem"/>
        <w:spacing w:after="0" w:line="240" w:lineRule="auto"/>
      </w:pPr>
    </w:p>
    <w:p w14:paraId="669F35F1" w14:textId="04257AFC" w:rsidR="000F75CB" w:rsidRPr="00B74A23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B74A23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B74A23" w:rsidRDefault="000F75CB" w:rsidP="00090FF5">
      <w:pPr>
        <w:pStyle w:val="Odstavecseseznamem"/>
        <w:spacing w:after="0" w:line="240" w:lineRule="auto"/>
      </w:pPr>
    </w:p>
    <w:p w14:paraId="6BF8803C" w14:textId="02302A95" w:rsidR="000F75CB" w:rsidRPr="00B74A23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B74A23">
        <w:t>Případnou nevyčerpanou část dotace je příjemce dotace povinen vrátit na účet města, uvedený v záhlaví této smlouvy, nejpozději do 31.01.202</w:t>
      </w:r>
      <w:r w:rsidR="00405998">
        <w:t>6</w:t>
      </w:r>
      <w:r w:rsidRPr="00B74A23">
        <w:t>.</w:t>
      </w:r>
    </w:p>
    <w:p w14:paraId="375C6F77" w14:textId="77777777" w:rsidR="000F75CB" w:rsidRPr="00B74A23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B74A23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B74A23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B74A23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B74A23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B74A23">
        <w:t>V případě zrušení právnické osoby s likvidací použije likvidátor poskytnuté finanční prostředky v souladu s touto smlouvou (§ 196 zákona č. 89/2012 Sb., občanský zákoník).</w:t>
      </w:r>
    </w:p>
    <w:p w14:paraId="4BC50FA2" w14:textId="77777777" w:rsidR="00CA761D" w:rsidRPr="00B74A23" w:rsidRDefault="00CA761D" w:rsidP="00CA761D">
      <w:pPr>
        <w:spacing w:after="0" w:line="240" w:lineRule="auto"/>
      </w:pPr>
    </w:p>
    <w:p w14:paraId="3BEC438A" w14:textId="77777777" w:rsidR="00CA761D" w:rsidRPr="00B74A23" w:rsidRDefault="00CA761D" w:rsidP="00CA761D">
      <w:pPr>
        <w:spacing w:after="0" w:line="240" w:lineRule="auto"/>
      </w:pPr>
    </w:p>
    <w:p w14:paraId="37E954C9" w14:textId="66FCABCE" w:rsidR="0015265B" w:rsidRPr="00B74A23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B74A23">
        <w:rPr>
          <w:b/>
        </w:rPr>
        <w:t>Článek I</w:t>
      </w:r>
      <w:r w:rsidR="00FC4D4E" w:rsidRPr="00B74A23">
        <w:rPr>
          <w:b/>
        </w:rPr>
        <w:t>V</w:t>
      </w:r>
      <w:r w:rsidRPr="00B74A23">
        <w:rPr>
          <w:b/>
        </w:rPr>
        <w:t>.</w:t>
      </w:r>
    </w:p>
    <w:p w14:paraId="0657F221" w14:textId="5117356D" w:rsidR="00FC4D4E" w:rsidRPr="00B74A23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B74A23">
        <w:rPr>
          <w:b/>
        </w:rPr>
        <w:t>Čerpání dotace</w:t>
      </w:r>
    </w:p>
    <w:p w14:paraId="21FCEB02" w14:textId="77777777" w:rsidR="00BD59E0" w:rsidRPr="00B74A23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B74A23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B74A23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B74A23" w:rsidRDefault="00BD59E0" w:rsidP="00BD59E0">
      <w:pPr>
        <w:pStyle w:val="Odstavecseseznamem"/>
        <w:spacing w:line="240" w:lineRule="auto"/>
      </w:pPr>
    </w:p>
    <w:p w14:paraId="1DE673C7" w14:textId="23D02D65" w:rsidR="00BD59E0" w:rsidRPr="00B74A23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B74A23">
        <w:t xml:space="preserve">Dotace </w:t>
      </w:r>
      <w:r w:rsidR="000F75CB" w:rsidRPr="00B74A23">
        <w:t>bude poskytnuta nejpozději do 3</w:t>
      </w:r>
      <w:r w:rsidR="00940296" w:rsidRPr="00B74A23">
        <w:t>0</w:t>
      </w:r>
      <w:r w:rsidRPr="00B74A23">
        <w:t>.0</w:t>
      </w:r>
      <w:r w:rsidR="00940296" w:rsidRPr="00B74A23">
        <w:t>6</w:t>
      </w:r>
      <w:r w:rsidRPr="00B74A23">
        <w:t>.202</w:t>
      </w:r>
      <w:r w:rsidR="00101166">
        <w:t>5</w:t>
      </w:r>
      <w:r w:rsidR="00BD59E0" w:rsidRPr="00B74A23">
        <w:t>.</w:t>
      </w:r>
    </w:p>
    <w:p w14:paraId="123C298B" w14:textId="77777777" w:rsidR="0015265B" w:rsidRPr="00B74A23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061DC42B" w14:textId="0CDE3920" w:rsidR="001F3A1B" w:rsidRDefault="001F3A1B" w:rsidP="0015265B">
      <w:pPr>
        <w:spacing w:after="0" w:line="240" w:lineRule="auto"/>
        <w:ind w:left="284" w:right="260"/>
        <w:rPr>
          <w:color w:val="FF0000"/>
        </w:rPr>
      </w:pPr>
    </w:p>
    <w:p w14:paraId="44422D6F" w14:textId="77777777" w:rsidR="00405998" w:rsidRPr="00B74A23" w:rsidRDefault="00405998" w:rsidP="0015265B">
      <w:pPr>
        <w:spacing w:after="0" w:line="240" w:lineRule="auto"/>
        <w:ind w:left="284" w:right="260"/>
        <w:rPr>
          <w:color w:val="FF0000"/>
        </w:rPr>
      </w:pPr>
    </w:p>
    <w:p w14:paraId="32AD77E4" w14:textId="34EBBFE1" w:rsidR="00FC4D4E" w:rsidRPr="00B74A23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B74A23">
        <w:rPr>
          <w:b/>
        </w:rPr>
        <w:lastRenderedPageBreak/>
        <w:t>Článek V.</w:t>
      </w:r>
    </w:p>
    <w:p w14:paraId="43DD3015" w14:textId="19BE197F" w:rsidR="00FC4D4E" w:rsidRPr="00B74A23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B74A23">
        <w:rPr>
          <w:b/>
        </w:rPr>
        <w:t>Kontrolní činnost</w:t>
      </w:r>
    </w:p>
    <w:p w14:paraId="0E19A893" w14:textId="77777777" w:rsidR="00BD59E0" w:rsidRPr="00B74A23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7A32C42F" w:rsidR="00BD59E0" w:rsidRPr="00B74A23" w:rsidRDefault="00BD59E0" w:rsidP="00CC4018">
      <w:pPr>
        <w:pStyle w:val="Odstavecseseznamem"/>
        <w:numPr>
          <w:ilvl w:val="0"/>
          <w:numId w:val="18"/>
        </w:numPr>
        <w:spacing w:after="0" w:line="240" w:lineRule="auto"/>
      </w:pPr>
      <w:r w:rsidRPr="00B74A23">
        <w:t xml:space="preserve">Odboru finančnímu městského úřadu příjemce dotace předloží nejpozději do </w:t>
      </w:r>
      <w:r w:rsidR="00CC4018" w:rsidRPr="00B74A23">
        <w:t>31.01.202</w:t>
      </w:r>
      <w:r w:rsidR="00101166">
        <w:t>6</w:t>
      </w:r>
      <w:r w:rsidRPr="00B74A23">
        <w:t xml:space="preserve"> vyúčtování poskytnuté dotace.</w:t>
      </w:r>
    </w:p>
    <w:p w14:paraId="78818E7D" w14:textId="77777777" w:rsidR="00C25B8A" w:rsidRPr="00B74A23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B74A23" w:rsidRDefault="00BD59E0" w:rsidP="00CC4018">
      <w:pPr>
        <w:pStyle w:val="Odstavecseseznamem"/>
        <w:numPr>
          <w:ilvl w:val="0"/>
          <w:numId w:val="18"/>
        </w:numPr>
        <w:spacing w:after="0" w:line="240" w:lineRule="auto"/>
      </w:pPr>
      <w:r w:rsidRPr="00B74A23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B74A23" w:rsidRDefault="00C25B8A" w:rsidP="00C25B8A">
      <w:pPr>
        <w:pStyle w:val="Odstavecseseznamem"/>
      </w:pPr>
    </w:p>
    <w:p w14:paraId="05305797" w14:textId="77777777" w:rsidR="00BD59E0" w:rsidRPr="00B74A23" w:rsidRDefault="00BD59E0" w:rsidP="00BD59E0">
      <w:pPr>
        <w:spacing w:after="0" w:line="240" w:lineRule="auto"/>
      </w:pPr>
    </w:p>
    <w:p w14:paraId="4CEE6C6D" w14:textId="4A1C3F4F" w:rsidR="00BD59E0" w:rsidRPr="00B74A23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B74A23">
        <w:rPr>
          <w:b/>
        </w:rPr>
        <w:t>Článek VI.</w:t>
      </w:r>
    </w:p>
    <w:p w14:paraId="746B216E" w14:textId="5FB0C88D" w:rsidR="00BD59E0" w:rsidRPr="00B74A23" w:rsidRDefault="002366E2" w:rsidP="00BD59E0">
      <w:pPr>
        <w:spacing w:after="0" w:line="240" w:lineRule="auto"/>
        <w:jc w:val="center"/>
        <w:rPr>
          <w:b/>
        </w:rPr>
      </w:pPr>
      <w:r w:rsidRPr="00B74A23">
        <w:rPr>
          <w:b/>
        </w:rPr>
        <w:t>Závěrečná ustanovení</w:t>
      </w:r>
    </w:p>
    <w:p w14:paraId="38B590D7" w14:textId="77777777" w:rsidR="00BD59E0" w:rsidRPr="00B74A23" w:rsidRDefault="00BD59E0" w:rsidP="00BD59E0">
      <w:pPr>
        <w:spacing w:after="0" w:line="240" w:lineRule="auto"/>
        <w:jc w:val="center"/>
      </w:pPr>
    </w:p>
    <w:p w14:paraId="5A288C7E" w14:textId="05F07285" w:rsidR="00BD59E0" w:rsidRPr="00B74A23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B74A23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B74A23" w:rsidRDefault="00BD59E0" w:rsidP="00BD59E0">
      <w:pPr>
        <w:spacing w:after="0" w:line="240" w:lineRule="auto"/>
      </w:pPr>
    </w:p>
    <w:p w14:paraId="5BE68DF1" w14:textId="4D8560F8" w:rsidR="00BD59E0" w:rsidRPr="00B74A23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B74A23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</w:t>
      </w:r>
      <w:r w:rsidR="00405998">
        <w:t>,</w:t>
      </w:r>
      <w:r w:rsidRPr="00B74A23">
        <w:t xml:space="preserve"> a to nejpozději do 30 dnů od podpisu smlouvy.</w:t>
      </w:r>
    </w:p>
    <w:p w14:paraId="3C0D3ED2" w14:textId="46B2CE0C" w:rsidR="0023591F" w:rsidRPr="00B74A23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B74A23">
        <w:t xml:space="preserve">Poskytnutí dotace a uzavření veřejnoprávní smlouvy bylo projednáno Zastupitelstvem města Moravská Třebová dne </w:t>
      </w:r>
      <w:r w:rsidR="00F37865">
        <w:t>2</w:t>
      </w:r>
      <w:r w:rsidR="00101166">
        <w:t>4</w:t>
      </w:r>
      <w:r w:rsidR="00F37865">
        <w:t>.03.</w:t>
      </w:r>
      <w:r w:rsidRPr="00B74A23">
        <w:t>202</w:t>
      </w:r>
      <w:r w:rsidR="00101166">
        <w:t>5</w:t>
      </w:r>
      <w:r w:rsidRPr="00B74A23">
        <w:t xml:space="preserve"> a schváleno usnesením č. </w:t>
      </w:r>
      <w:r w:rsidR="00EC4FFA">
        <w:t>505</w:t>
      </w:r>
      <w:r w:rsidR="00F37865">
        <w:t>/Z/</w:t>
      </w:r>
      <w:r w:rsidR="00FD2EB3">
        <w:t>2</w:t>
      </w:r>
      <w:r w:rsidR="00101166">
        <w:t>4</w:t>
      </w:r>
      <w:r w:rsidR="00FD2EB3">
        <w:t>032</w:t>
      </w:r>
      <w:r w:rsidR="00101166">
        <w:t>5</w:t>
      </w:r>
      <w:r w:rsidRPr="00B74A23">
        <w:t xml:space="preserve"> a </w:t>
      </w:r>
      <w:r w:rsidR="00EC4FFA">
        <w:t>506</w:t>
      </w:r>
      <w:r w:rsidR="00F37865">
        <w:t>/Z/</w:t>
      </w:r>
      <w:r w:rsidR="00FD2EB3">
        <w:t>2</w:t>
      </w:r>
      <w:r w:rsidR="00101166">
        <w:t>4</w:t>
      </w:r>
      <w:r w:rsidR="00FD2EB3">
        <w:t>032</w:t>
      </w:r>
      <w:r w:rsidR="00101166">
        <w:t>5</w:t>
      </w:r>
      <w:r w:rsidR="00FD2EB3">
        <w:t>.</w:t>
      </w:r>
    </w:p>
    <w:p w14:paraId="4B5014A2" w14:textId="77777777" w:rsidR="0023591F" w:rsidRPr="00B74A23" w:rsidRDefault="0023591F" w:rsidP="0023591F">
      <w:pPr>
        <w:pStyle w:val="Odstavecseseznamem"/>
        <w:spacing w:after="0" w:line="240" w:lineRule="auto"/>
      </w:pPr>
    </w:p>
    <w:p w14:paraId="6F61A7B0" w14:textId="54978DF5" w:rsidR="0015265B" w:rsidRDefault="0015265B" w:rsidP="0015265B">
      <w:pPr>
        <w:spacing w:after="0" w:line="240" w:lineRule="auto"/>
        <w:ind w:left="284" w:right="260"/>
      </w:pPr>
    </w:p>
    <w:p w14:paraId="552DC38C" w14:textId="57B3C001" w:rsidR="00EC4FFA" w:rsidRDefault="00EC4FFA" w:rsidP="0015265B">
      <w:pPr>
        <w:spacing w:after="0" w:line="240" w:lineRule="auto"/>
        <w:ind w:left="284" w:right="260"/>
      </w:pPr>
    </w:p>
    <w:p w14:paraId="25D9C0A7" w14:textId="77777777" w:rsidR="00EC4FFA" w:rsidRPr="00B74A23" w:rsidRDefault="00EC4FFA" w:rsidP="0015265B">
      <w:pPr>
        <w:spacing w:after="0" w:line="240" w:lineRule="auto"/>
        <w:ind w:left="284" w:right="260"/>
      </w:pPr>
    </w:p>
    <w:p w14:paraId="106B0B4B" w14:textId="7C468E8C" w:rsidR="0015265B" w:rsidRPr="00B74A23" w:rsidRDefault="0015265B" w:rsidP="00EC1665">
      <w:pPr>
        <w:spacing w:after="0" w:line="240" w:lineRule="auto"/>
        <w:ind w:right="260"/>
      </w:pPr>
      <w:r w:rsidRPr="00B74A23">
        <w:t>………………………….</w:t>
      </w:r>
      <w:r w:rsidRPr="00B74A23">
        <w:tab/>
      </w:r>
      <w:r w:rsidRPr="00B74A23">
        <w:tab/>
      </w:r>
      <w:r w:rsidRPr="00B74A23">
        <w:tab/>
      </w:r>
      <w:r w:rsidRPr="00B74A23">
        <w:tab/>
      </w:r>
      <w:r w:rsidRPr="00B74A23">
        <w:tab/>
      </w:r>
      <w:r w:rsidR="00EC1665" w:rsidRPr="00B74A23">
        <w:tab/>
      </w:r>
      <w:r w:rsidRPr="00B74A23">
        <w:t>……………………………….</w:t>
      </w:r>
    </w:p>
    <w:p w14:paraId="1193E5F7" w14:textId="12B2EDF1" w:rsidR="00940296" w:rsidRPr="00B74A23" w:rsidRDefault="00CA1A11">
      <w:pPr>
        <w:spacing w:after="0" w:line="240" w:lineRule="auto"/>
        <w:ind w:right="260"/>
        <w:rPr>
          <w:b/>
          <w:szCs w:val="24"/>
        </w:rPr>
      </w:pPr>
      <w:r w:rsidRPr="00B74A23">
        <w:t>Ing. Pavel Charvát</w:t>
      </w:r>
      <w:r w:rsidR="007A149D" w:rsidRPr="00B74A23">
        <w:tab/>
      </w:r>
      <w:r w:rsidR="007A149D" w:rsidRPr="00B74A23">
        <w:tab/>
      </w:r>
      <w:r w:rsidR="007A149D" w:rsidRPr="00B74A23">
        <w:tab/>
      </w:r>
      <w:r w:rsidR="007A149D" w:rsidRPr="00B74A23">
        <w:tab/>
      </w:r>
      <w:r w:rsidR="007A149D" w:rsidRPr="00B74A23">
        <w:tab/>
      </w:r>
      <w:r w:rsidR="007A149D" w:rsidRPr="00B74A23">
        <w:tab/>
      </w:r>
      <w:r w:rsidR="001F3A1B" w:rsidRPr="00B74A23">
        <w:t xml:space="preserve">Jana Šebrlová </w:t>
      </w:r>
      <w:r w:rsidR="0015265B" w:rsidRPr="00B74A23">
        <w:tab/>
        <w:t xml:space="preserve">       </w:t>
      </w:r>
      <w:r w:rsidR="007A149D" w:rsidRPr="00B74A23">
        <w:t>starosta města</w:t>
      </w:r>
      <w:r w:rsidR="001F3A1B" w:rsidRPr="00B74A23">
        <w:tab/>
      </w:r>
      <w:r w:rsidR="001F3A1B" w:rsidRPr="00B74A23">
        <w:tab/>
      </w:r>
      <w:r w:rsidR="001F3A1B" w:rsidRPr="00B74A23">
        <w:tab/>
      </w:r>
      <w:r w:rsidR="001F3A1B" w:rsidRPr="00B74A23">
        <w:tab/>
      </w:r>
      <w:r w:rsidR="001F3A1B" w:rsidRPr="00B74A23">
        <w:tab/>
      </w:r>
      <w:r w:rsidR="001F3A1B" w:rsidRPr="00B74A23">
        <w:tab/>
        <w:t>ředitelka</w:t>
      </w:r>
    </w:p>
    <w:sectPr w:rsidR="00940296" w:rsidRPr="00B74A23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49D9" w14:textId="77777777" w:rsidR="00E432A2" w:rsidRDefault="00E432A2">
      <w:pPr>
        <w:spacing w:after="0" w:line="240" w:lineRule="auto"/>
      </w:pPr>
      <w:r>
        <w:separator/>
      </w:r>
    </w:p>
  </w:endnote>
  <w:endnote w:type="continuationSeparator" w:id="0">
    <w:p w14:paraId="2AD66957" w14:textId="77777777" w:rsidR="00E432A2" w:rsidRDefault="00E4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7865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F37865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95BF" w14:textId="77777777" w:rsidR="00E432A2" w:rsidRDefault="00E432A2">
      <w:pPr>
        <w:spacing w:after="0" w:line="240" w:lineRule="auto"/>
      </w:pPr>
      <w:r>
        <w:separator/>
      </w:r>
    </w:p>
  </w:footnote>
  <w:footnote w:type="continuationSeparator" w:id="0">
    <w:p w14:paraId="04C36211" w14:textId="77777777" w:rsidR="00E432A2" w:rsidRDefault="00E4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B50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2"/>
  </w:num>
  <w:num w:numId="17">
    <w:abstractNumId w:val="7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D35C5"/>
    <w:rsid w:val="000E46FD"/>
    <w:rsid w:val="000F75CB"/>
    <w:rsid w:val="00101166"/>
    <w:rsid w:val="00125787"/>
    <w:rsid w:val="00131655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85870"/>
    <w:rsid w:val="0019253F"/>
    <w:rsid w:val="001A1397"/>
    <w:rsid w:val="001B292B"/>
    <w:rsid w:val="001C6E55"/>
    <w:rsid w:val="001F3A1B"/>
    <w:rsid w:val="001F7F2A"/>
    <w:rsid w:val="00203F55"/>
    <w:rsid w:val="0023591F"/>
    <w:rsid w:val="002366E2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04D2B"/>
    <w:rsid w:val="003270E5"/>
    <w:rsid w:val="003371AF"/>
    <w:rsid w:val="003439F5"/>
    <w:rsid w:val="00385D6B"/>
    <w:rsid w:val="003A6CDD"/>
    <w:rsid w:val="003C34C4"/>
    <w:rsid w:val="003C7F04"/>
    <w:rsid w:val="003D7EB6"/>
    <w:rsid w:val="00405998"/>
    <w:rsid w:val="00405CCE"/>
    <w:rsid w:val="00422AC3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0237"/>
    <w:rsid w:val="004D1DB3"/>
    <w:rsid w:val="004E0AD4"/>
    <w:rsid w:val="00500C8D"/>
    <w:rsid w:val="005141A0"/>
    <w:rsid w:val="00544757"/>
    <w:rsid w:val="00555435"/>
    <w:rsid w:val="00584F1E"/>
    <w:rsid w:val="005A7486"/>
    <w:rsid w:val="005C6ED4"/>
    <w:rsid w:val="005F0CBA"/>
    <w:rsid w:val="0062795C"/>
    <w:rsid w:val="00641B2F"/>
    <w:rsid w:val="00652834"/>
    <w:rsid w:val="00656281"/>
    <w:rsid w:val="00663A28"/>
    <w:rsid w:val="0067086E"/>
    <w:rsid w:val="006742BA"/>
    <w:rsid w:val="0068000C"/>
    <w:rsid w:val="006930F5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7E7122"/>
    <w:rsid w:val="007F1CE4"/>
    <w:rsid w:val="00821885"/>
    <w:rsid w:val="008229AD"/>
    <w:rsid w:val="00826672"/>
    <w:rsid w:val="0084228A"/>
    <w:rsid w:val="00846C9D"/>
    <w:rsid w:val="0085748C"/>
    <w:rsid w:val="0087260C"/>
    <w:rsid w:val="008926C8"/>
    <w:rsid w:val="008A1509"/>
    <w:rsid w:val="008A68D4"/>
    <w:rsid w:val="008C6632"/>
    <w:rsid w:val="008D24E5"/>
    <w:rsid w:val="008F6017"/>
    <w:rsid w:val="008F662D"/>
    <w:rsid w:val="00906BE2"/>
    <w:rsid w:val="009107C6"/>
    <w:rsid w:val="00914E02"/>
    <w:rsid w:val="0092210F"/>
    <w:rsid w:val="00940296"/>
    <w:rsid w:val="00954569"/>
    <w:rsid w:val="00961F38"/>
    <w:rsid w:val="009B177C"/>
    <w:rsid w:val="009B4696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B4A34"/>
    <w:rsid w:val="00AC0E5F"/>
    <w:rsid w:val="00AD137D"/>
    <w:rsid w:val="00AE5C1E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74A23"/>
    <w:rsid w:val="00B85996"/>
    <w:rsid w:val="00BB4627"/>
    <w:rsid w:val="00BB4A73"/>
    <w:rsid w:val="00BC4E7C"/>
    <w:rsid w:val="00BC5C02"/>
    <w:rsid w:val="00BD59E0"/>
    <w:rsid w:val="00BD5AB9"/>
    <w:rsid w:val="00C1633B"/>
    <w:rsid w:val="00C25B8A"/>
    <w:rsid w:val="00C47E8D"/>
    <w:rsid w:val="00C52AA3"/>
    <w:rsid w:val="00C57907"/>
    <w:rsid w:val="00C62AF5"/>
    <w:rsid w:val="00C65F53"/>
    <w:rsid w:val="00C82273"/>
    <w:rsid w:val="00C82531"/>
    <w:rsid w:val="00C856EA"/>
    <w:rsid w:val="00CA1A11"/>
    <w:rsid w:val="00CA70E8"/>
    <w:rsid w:val="00CA761D"/>
    <w:rsid w:val="00CC4018"/>
    <w:rsid w:val="00CE2455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92703"/>
    <w:rsid w:val="00D97BBF"/>
    <w:rsid w:val="00DB3BE8"/>
    <w:rsid w:val="00DB57C5"/>
    <w:rsid w:val="00DD6C8B"/>
    <w:rsid w:val="00DD6E71"/>
    <w:rsid w:val="00E336CE"/>
    <w:rsid w:val="00E432A2"/>
    <w:rsid w:val="00E4365B"/>
    <w:rsid w:val="00E84D44"/>
    <w:rsid w:val="00EA008C"/>
    <w:rsid w:val="00EC1665"/>
    <w:rsid w:val="00EC4FFA"/>
    <w:rsid w:val="00ED6E2A"/>
    <w:rsid w:val="00ED6FF8"/>
    <w:rsid w:val="00EE411D"/>
    <w:rsid w:val="00EE6EB8"/>
    <w:rsid w:val="00EF2112"/>
    <w:rsid w:val="00F02328"/>
    <w:rsid w:val="00F1477D"/>
    <w:rsid w:val="00F37865"/>
    <w:rsid w:val="00F610AB"/>
    <w:rsid w:val="00F65D58"/>
    <w:rsid w:val="00F83836"/>
    <w:rsid w:val="00F87868"/>
    <w:rsid w:val="00FB4FDF"/>
    <w:rsid w:val="00FC4D4E"/>
    <w:rsid w:val="00FD2EB3"/>
    <w:rsid w:val="00FE1330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EC889-0DCB-4D35-BC85-CF47D6A4C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3</cp:revision>
  <cp:lastPrinted>2020-05-29T11:53:00Z</cp:lastPrinted>
  <dcterms:created xsi:type="dcterms:W3CDTF">2025-03-26T14:31:00Z</dcterms:created>
  <dcterms:modified xsi:type="dcterms:W3CDTF">2025-03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